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FC4F16" w:rsidRPr="00B05B37" w:rsidRDefault="000C4646" w:rsidP="00B05B37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9BE4D1" wp14:editId="5CA5F69F">
                <wp:simplePos x="0" y="0"/>
                <wp:positionH relativeFrom="column">
                  <wp:posOffset>-34290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877E461"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.8pt" to="4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</w:t>
      </w:r>
      <w:r w:rsidR="00FC4F16">
        <w:rPr>
          <w:rFonts w:ascii="HGｺﾞｼｯｸM" w:eastAsia="HGｺﾞｼｯｸM" w:hint="eastAsia"/>
          <w:sz w:val="48"/>
        </w:rPr>
        <w:t>府</w:t>
      </w:r>
      <w:r w:rsidR="00DB1F50" w:rsidRPr="00C83CAE">
        <w:rPr>
          <w:rFonts w:ascii="HGｺﾞｼｯｸM" w:eastAsia="HGｺﾞｼｯｸM" w:hint="eastAsia"/>
          <w:sz w:val="48"/>
        </w:rPr>
        <w:t>工業</w:t>
      </w:r>
      <w:r w:rsidR="00FC4F16">
        <w:rPr>
          <w:rFonts w:ascii="HGｺﾞｼｯｸM" w:eastAsia="HGｺﾞｼｯｸM" w:hint="eastAsia"/>
          <w:sz w:val="48"/>
        </w:rPr>
        <w:t>指数</w:t>
      </w:r>
    </w:p>
    <w:p w:rsidR="00623F93" w:rsidRPr="00623F93" w:rsidRDefault="00643204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平成３１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C57C89">
        <w:rPr>
          <w:rFonts w:ascii="HGｺﾞｼｯｸM" w:eastAsia="HGｺﾞｼｯｸM" w:hint="eastAsia"/>
          <w:sz w:val="24"/>
        </w:rPr>
        <w:t>２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月</w:t>
      </w:r>
      <w:r w:rsidR="00623F93" w:rsidRPr="006727BD">
        <w:rPr>
          <w:rFonts w:ascii="HGｺﾞｼｯｸM" w:eastAsia="HGｺﾞｼｯｸM" w:hint="eastAsia"/>
          <w:sz w:val="24"/>
        </w:rPr>
        <w:t>（</w:t>
      </w:r>
      <w:r w:rsidR="00623F93"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="00623F93" w:rsidRPr="006727BD"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B05B37" w:rsidRDefault="005E0BCF" w:rsidP="00203626">
      <w:pPr>
        <w:pStyle w:val="a3"/>
        <w:spacing w:afterLines="50" w:after="186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AC5130" w:rsidRDefault="0014010E" w:rsidP="009C5BC3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</w:rPr>
        <w:t>(1</w:t>
      </w:r>
      <w:r w:rsidR="00FE5FC5" w:rsidRPr="006727BD">
        <w:rPr>
          <w:rFonts w:ascii="HGｺﾞｼｯｸM" w:eastAsia="HGｺﾞｼｯｸM" w:hAnsi="ＭＳ 明朝" w:hint="eastAsia"/>
          <w:sz w:val="22"/>
        </w:rPr>
        <w:t xml:space="preserve">) </w:t>
      </w:r>
      <w:r w:rsidR="0052476B">
        <w:rPr>
          <w:rFonts w:ascii="HGｺﾞｼｯｸM" w:eastAsia="HGｺﾞｼｯｸM" w:hAnsi="ＭＳ 明朝" w:hint="eastAsia"/>
          <w:sz w:val="22"/>
          <w:szCs w:val="22"/>
        </w:rPr>
        <w:t xml:space="preserve">生産指数（季節調整済）は </w:t>
      </w:r>
      <w:r w:rsidR="007A6F6D" w:rsidRPr="007A6F6D">
        <w:rPr>
          <w:rFonts w:ascii="HGｺﾞｼｯｸM" w:eastAsia="HGｺﾞｼｯｸM" w:hAnsi="ＭＳ 明朝" w:hint="eastAsia"/>
          <w:sz w:val="22"/>
          <w:szCs w:val="22"/>
        </w:rPr>
        <w:t>100.7</w:t>
      </w:r>
      <w:r w:rsidR="007A6F6D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7A6F6D" w:rsidRPr="007A6F6D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52476B"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7A6F6D" w:rsidRPr="007A6F6D">
        <w:rPr>
          <w:rFonts w:ascii="HGｺﾞｼｯｸM" w:eastAsia="HGｺﾞｼｯｸM" w:hAnsi="ＭＳ 明朝" w:hint="eastAsia"/>
          <w:sz w:val="22"/>
          <w:szCs w:val="22"/>
        </w:rPr>
        <w:t>0.4％の低下</w:t>
      </w:r>
    </w:p>
    <w:p w:rsidR="007A6F6D" w:rsidRDefault="007A6F6D" w:rsidP="0036157D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7A6F6D">
        <w:rPr>
          <w:rFonts w:ascii="HGｺﾞｼｯｸM" w:eastAsia="HGｺﾞｼｯｸM" w:hAnsi="ＭＳ 明朝" w:hint="eastAsia"/>
          <w:sz w:val="22"/>
          <w:szCs w:val="22"/>
        </w:rPr>
        <w:t>業種別（寄与度順）にみると、輸送機械工業（前月比</w:t>
      </w:r>
      <w:r w:rsidR="0036157D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6157D">
        <w:rPr>
          <w:rFonts w:ascii="HGｺﾞｼｯｸM" w:eastAsia="HGｺﾞｼｯｸM" w:hAnsi="ＭＳ 明朝"/>
          <w:sz w:val="22"/>
          <w:szCs w:val="22"/>
        </w:rPr>
        <w:t>-</w:t>
      </w:r>
      <w:r w:rsidRPr="007A6F6D">
        <w:rPr>
          <w:rFonts w:ascii="HGｺﾞｼｯｸM" w:eastAsia="HGｺﾞｼｯｸM" w:hAnsi="ＭＳ 明朝" w:hint="eastAsia"/>
          <w:sz w:val="22"/>
          <w:szCs w:val="22"/>
        </w:rPr>
        <w:t>19.2％）、食料品工業（同</w:t>
      </w:r>
      <w:r w:rsidR="0036157D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6157D">
        <w:rPr>
          <w:rFonts w:ascii="HGｺﾞｼｯｸM" w:eastAsia="HGｺﾞｼｯｸM" w:hAnsi="ＭＳ 明朝"/>
          <w:sz w:val="22"/>
          <w:szCs w:val="22"/>
        </w:rPr>
        <w:t>-</w:t>
      </w:r>
      <w:r w:rsidRPr="007A6F6D">
        <w:rPr>
          <w:rFonts w:ascii="HGｺﾞｼｯｸM" w:eastAsia="HGｺﾞｼｯｸM" w:hAnsi="ＭＳ 明朝" w:hint="eastAsia"/>
          <w:sz w:val="22"/>
          <w:szCs w:val="22"/>
        </w:rPr>
        <w:t>7.9％)など</w:t>
      </w:r>
      <w:r w:rsidR="00A70572">
        <w:rPr>
          <w:rFonts w:ascii="HGｺﾞｼｯｸM" w:eastAsia="HGｺﾞｼｯｸM" w:hAnsi="ＭＳ 明朝" w:hint="eastAsia"/>
          <w:sz w:val="22"/>
          <w:szCs w:val="22"/>
        </w:rPr>
        <w:t>５</w:t>
      </w:r>
      <w:r w:rsidRPr="007A6F6D">
        <w:rPr>
          <w:rFonts w:ascii="HGｺﾞｼｯｸM" w:eastAsia="HGｺﾞｼｯｸM" w:hAnsi="ＭＳ 明朝" w:hint="eastAsia"/>
          <w:sz w:val="22"/>
          <w:szCs w:val="22"/>
        </w:rPr>
        <w:t>業種が低下</w:t>
      </w:r>
      <w:r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="0052476B">
        <w:rPr>
          <w:rFonts w:ascii="HGｺﾞｼｯｸM" w:eastAsia="HGｺﾞｼｯｸM" w:hAnsi="ＭＳ 明朝" w:hint="eastAsia"/>
          <w:sz w:val="22"/>
          <w:szCs w:val="22"/>
        </w:rPr>
        <w:t xml:space="preserve">出荷指数（季節調整済）は </w:t>
      </w:r>
      <w:r w:rsidR="007A6F6D" w:rsidRPr="007A6F6D">
        <w:rPr>
          <w:rFonts w:ascii="HGｺﾞｼｯｸM" w:eastAsia="HGｺﾞｼｯｸM" w:hAnsi="ＭＳ 明朝" w:hint="eastAsia"/>
          <w:sz w:val="22"/>
          <w:szCs w:val="22"/>
        </w:rPr>
        <w:t>103.2</w:t>
      </w:r>
      <w:r w:rsidR="007A6F6D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7A6F6D" w:rsidRPr="007A6F6D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52476B"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7A6F6D" w:rsidRPr="007A6F6D">
        <w:rPr>
          <w:rFonts w:ascii="HGｺﾞｼｯｸM" w:eastAsia="HGｺﾞｼｯｸM" w:hAnsi="ＭＳ 明朝" w:hint="eastAsia"/>
          <w:sz w:val="22"/>
          <w:szCs w:val="22"/>
        </w:rPr>
        <w:t>0.9％の低下</w:t>
      </w:r>
    </w:p>
    <w:p w:rsidR="007A6F6D" w:rsidRDefault="007A6F6D" w:rsidP="007A6F6D">
      <w:pPr>
        <w:ind w:leftChars="300" w:left="630"/>
        <w:jc w:val="left"/>
        <w:rPr>
          <w:rFonts w:ascii="HGｺﾞｼｯｸM" w:eastAsia="HGｺﾞｼｯｸM" w:hAnsi="ＭＳ 明朝"/>
          <w:sz w:val="22"/>
          <w:szCs w:val="22"/>
        </w:rPr>
      </w:pPr>
      <w:r w:rsidRPr="007A6F6D">
        <w:rPr>
          <w:rFonts w:ascii="HGｺﾞｼｯｸM" w:eastAsia="HGｺﾞｼｯｸM" w:hAnsi="ＭＳ 明朝" w:hint="eastAsia"/>
          <w:sz w:val="22"/>
          <w:szCs w:val="22"/>
        </w:rPr>
        <w:t>業種別（寄与度順）にみると、輸送機械工業（前月比</w:t>
      </w:r>
      <w:r w:rsidR="0036157D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6157D">
        <w:rPr>
          <w:rFonts w:ascii="HGｺﾞｼｯｸM" w:eastAsia="HGｺﾞｼｯｸM" w:hAnsi="ＭＳ 明朝"/>
          <w:sz w:val="22"/>
          <w:szCs w:val="22"/>
        </w:rPr>
        <w:t>-</w:t>
      </w:r>
      <w:r w:rsidRPr="007A6F6D">
        <w:rPr>
          <w:rFonts w:ascii="HGｺﾞｼｯｸM" w:eastAsia="HGｺﾞｼｯｸM" w:hAnsi="ＭＳ 明朝" w:hint="eastAsia"/>
          <w:sz w:val="22"/>
          <w:szCs w:val="22"/>
        </w:rPr>
        <w:t>13.1％）、食料品工業（同</w:t>
      </w:r>
      <w:r w:rsidR="0036157D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36157D">
        <w:rPr>
          <w:rFonts w:ascii="HGｺﾞｼｯｸM" w:eastAsia="HGｺﾞｼｯｸM" w:hAnsi="ＭＳ 明朝"/>
          <w:sz w:val="22"/>
          <w:szCs w:val="22"/>
        </w:rPr>
        <w:t>-</w:t>
      </w:r>
      <w:r w:rsidRPr="007A6F6D">
        <w:rPr>
          <w:rFonts w:ascii="HGｺﾞｼｯｸM" w:eastAsia="HGｺﾞｼｯｸM" w:hAnsi="ＭＳ 明朝" w:hint="eastAsia"/>
          <w:sz w:val="22"/>
          <w:szCs w:val="22"/>
        </w:rPr>
        <w:t>7.8％）など</w:t>
      </w:r>
      <w:r w:rsidR="00A70572">
        <w:rPr>
          <w:rFonts w:ascii="HGｺﾞｼｯｸM" w:eastAsia="HGｺﾞｼｯｸM" w:hAnsi="ＭＳ 明朝" w:hint="eastAsia"/>
          <w:sz w:val="22"/>
          <w:szCs w:val="22"/>
        </w:rPr>
        <w:t>８</w:t>
      </w:r>
      <w:r w:rsidRPr="007A6F6D">
        <w:rPr>
          <w:rFonts w:ascii="HGｺﾞｼｯｸM" w:eastAsia="HGｺﾞｼｯｸM" w:hAnsi="ＭＳ 明朝" w:hint="eastAsia"/>
          <w:sz w:val="22"/>
          <w:szCs w:val="22"/>
        </w:rPr>
        <w:t>業種が低下</w:t>
      </w:r>
      <w:r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FE5FC5" w:rsidRPr="00AC5130" w:rsidRDefault="0014010E" w:rsidP="00F70219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52476B">
        <w:rPr>
          <w:rFonts w:ascii="HGｺﾞｼｯｸM" w:eastAsia="HGｺﾞｼｯｸM" w:hAnsi="ＭＳ 明朝" w:hint="eastAsia"/>
          <w:sz w:val="22"/>
          <w:szCs w:val="22"/>
        </w:rPr>
        <w:t xml:space="preserve">在庫指数（季節調整済）は </w:t>
      </w:r>
      <w:r w:rsidR="007A6F6D" w:rsidRPr="007A6F6D">
        <w:rPr>
          <w:rFonts w:ascii="HGｺﾞｼｯｸM" w:eastAsia="HGｺﾞｼｯｸM" w:hAnsi="ＭＳ 明朝" w:hint="eastAsia"/>
          <w:sz w:val="22"/>
          <w:szCs w:val="22"/>
        </w:rPr>
        <w:t>96.0</w:t>
      </w:r>
      <w:r w:rsidR="007A6F6D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7A6F6D" w:rsidRPr="007A6F6D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52476B"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7A6F6D" w:rsidRPr="007A6F6D">
        <w:rPr>
          <w:rFonts w:ascii="HGｺﾞｼｯｸM" w:eastAsia="HGｺﾞｼｯｸM" w:hAnsi="ＭＳ 明朝" w:hint="eastAsia"/>
          <w:sz w:val="22"/>
          <w:szCs w:val="22"/>
        </w:rPr>
        <w:t>0.6％の上昇</w:t>
      </w:r>
    </w:p>
    <w:p w:rsidR="00441488" w:rsidRDefault="007A6F6D" w:rsidP="007A6F6D">
      <w:pPr>
        <w:ind w:left="660" w:hangingChars="300" w:hanging="660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 xml:space="preserve">　　　</w:t>
      </w:r>
      <w:r w:rsidRPr="007A6F6D">
        <w:rPr>
          <w:rFonts w:ascii="HGｺﾞｼｯｸM" w:eastAsia="HGｺﾞｼｯｸM" w:hint="eastAsia"/>
          <w:sz w:val="22"/>
          <w:szCs w:val="22"/>
        </w:rPr>
        <w:t>業種別（寄与度順）にみると、生産用機械工業（前月比22.5</w:t>
      </w:r>
      <w:r>
        <w:rPr>
          <w:rFonts w:ascii="HGｺﾞｼｯｸM" w:eastAsia="HGｺﾞｼｯｸM" w:hint="eastAsia"/>
          <w:sz w:val="22"/>
          <w:szCs w:val="22"/>
        </w:rPr>
        <w:t>％）、電気・情報通信機械工業（</w:t>
      </w:r>
      <w:r w:rsidR="00A70572">
        <w:rPr>
          <w:rFonts w:ascii="HGｺﾞｼｯｸM" w:eastAsia="HGｺﾞｼｯｸM" w:hint="eastAsia"/>
          <w:sz w:val="22"/>
          <w:szCs w:val="22"/>
        </w:rPr>
        <w:t>同</w:t>
      </w:r>
      <w:r w:rsidRPr="007A6F6D">
        <w:rPr>
          <w:rFonts w:ascii="HGｺﾞｼｯｸM" w:eastAsia="HGｺﾞｼｯｸM" w:hint="eastAsia"/>
          <w:sz w:val="22"/>
          <w:szCs w:val="22"/>
        </w:rPr>
        <w:t>3.6％)など</w:t>
      </w:r>
      <w:r w:rsidR="00A70572">
        <w:rPr>
          <w:rFonts w:ascii="HGｺﾞｼｯｸM" w:eastAsia="HGｺﾞｼｯｸM" w:hint="eastAsia"/>
          <w:sz w:val="22"/>
          <w:szCs w:val="22"/>
        </w:rPr>
        <w:t>６</w:t>
      </w:r>
      <w:r w:rsidRPr="007A6F6D">
        <w:rPr>
          <w:rFonts w:ascii="HGｺﾞｼｯｸM" w:eastAsia="HGｺﾞｼｯｸM" w:hint="eastAsia"/>
          <w:sz w:val="22"/>
          <w:szCs w:val="22"/>
        </w:rPr>
        <w:t>業種が上昇</w:t>
      </w:r>
      <w:r>
        <w:rPr>
          <w:rFonts w:ascii="HGｺﾞｼｯｸM" w:eastAsia="HGｺﾞｼｯｸM" w:hint="eastAsia"/>
          <w:sz w:val="22"/>
          <w:szCs w:val="22"/>
        </w:rPr>
        <w:t>。</w:t>
      </w:r>
    </w:p>
    <w:p w:rsidR="00911DF5" w:rsidRDefault="00441488" w:rsidP="00441488">
      <w:pPr>
        <w:ind w:left="660" w:hangingChars="300" w:hanging="660"/>
        <w:jc w:val="center"/>
        <w:rPr>
          <w:rFonts w:ascii="HGｺﾞｼｯｸM" w:eastAsia="HGｺﾞｼｯｸM"/>
          <w:noProof/>
          <w:sz w:val="22"/>
          <w:szCs w:val="22"/>
        </w:rPr>
      </w:pPr>
      <w:r w:rsidRPr="00441488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934146" cy="25200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14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6B" w:rsidRDefault="00BA3941" w:rsidP="00B9126D">
      <w:pPr>
        <w:jc w:val="center"/>
        <w:rPr>
          <w:rFonts w:ascii="HGｺﾞｼｯｸM" w:eastAsia="HGｺﾞｼｯｸM"/>
          <w:noProof/>
          <w:sz w:val="22"/>
          <w:szCs w:val="22"/>
        </w:rPr>
      </w:pPr>
      <w:r w:rsidRPr="00BA3941"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5040948" cy="306000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948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6B" w:rsidRDefault="0052476B">
      <w:pPr>
        <w:widowControl/>
        <w:jc w:val="left"/>
        <w:rPr>
          <w:rFonts w:ascii="HGｺﾞｼｯｸM" w:eastAsia="HGｺﾞｼｯｸM"/>
          <w:noProof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br w:type="page"/>
      </w:r>
    </w:p>
    <w:p w:rsidR="00D73885" w:rsidRDefault="009F28E4" w:rsidP="004831FF">
      <w:pPr>
        <w:jc w:val="right"/>
        <w:rPr>
          <w:rFonts w:ascii="HGｺﾞｼｯｸM" w:eastAsia="HGｺﾞｼｯｸM"/>
          <w:noProof/>
          <w:sz w:val="24"/>
        </w:rPr>
      </w:pPr>
      <w:r w:rsidRPr="00F728D0">
        <w:rPr>
          <w:rFonts w:ascii="HGｺﾞｼｯｸM" w:eastAsia="HGｺﾞｼｯｸM" w:hint="eastAsia"/>
          <w:sz w:val="24"/>
        </w:rPr>
        <w:lastRenderedPageBreak/>
        <w:t>工　業</w:t>
      </w:r>
    </w:p>
    <w:p w:rsidR="000055F9" w:rsidRDefault="00441488" w:rsidP="00C11BE9">
      <w:pPr>
        <w:spacing w:beforeLines="50" w:before="186"/>
        <w:jc w:val="center"/>
        <w:rPr>
          <w:rFonts w:ascii="HGｺﾞｼｯｸM" w:eastAsia="HGｺﾞｼｯｸM"/>
          <w:noProof/>
          <w:sz w:val="24"/>
        </w:rPr>
      </w:pPr>
      <w:r w:rsidRPr="00441488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062161" cy="3996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61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276" w:rsidRPr="00F728D0">
        <w:rPr>
          <w:rFonts w:ascii="HGｺﾞｼｯｸM" w:eastAsia="HGｺﾞｼｯｸM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FEF171" wp14:editId="60814C86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320790" cy="0"/>
                <wp:effectExtent l="0" t="38100" r="41910" b="38100"/>
                <wp:wrapTight wrapText="left">
                  <wp:wrapPolygon edited="0">
                    <wp:start x="0" y="-1"/>
                    <wp:lineTo x="0" y="-1"/>
                    <wp:lineTo x="21678" y="-1"/>
                    <wp:lineTo x="21678" y="-1"/>
                    <wp:lineTo x="0" y="-1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E3E17C8"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497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VYq+93AAAAAQ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</w:p>
    <w:p w:rsidR="00C11BE9" w:rsidRDefault="00441488" w:rsidP="00441488">
      <w:pPr>
        <w:spacing w:beforeLines="50" w:before="186"/>
        <w:jc w:val="center"/>
        <w:rPr>
          <w:rFonts w:ascii="HGｺﾞｼｯｸM" w:eastAsia="HGｺﾞｼｯｸM"/>
          <w:noProof/>
          <w:sz w:val="24"/>
        </w:rPr>
      </w:pPr>
      <w:r w:rsidRPr="00441488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5534464" cy="2844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64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52" w:rsidRPr="004766BD" w:rsidRDefault="00A27D6B" w:rsidP="00C25552">
      <w:pPr>
        <w:jc w:val="center"/>
        <w:rPr>
          <w:rFonts w:ascii="HGｺﾞｼｯｸM" w:eastAsia="HGｺﾞｼｯｸM"/>
          <w:sz w:val="24"/>
        </w:rPr>
      </w:pPr>
      <w:r w:rsidRPr="00A27D6B">
        <w:rPr>
          <w:noProof/>
        </w:rPr>
        <w:drawing>
          <wp:inline distT="0" distB="0" distL="0" distR="0">
            <wp:extent cx="4931668" cy="2143080"/>
            <wp:effectExtent l="0" t="0" r="254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668" cy="214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5552" w:rsidRPr="004766BD" w:rsidSect="00440BCC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17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791F46">
      <w:rPr>
        <w:rStyle w:val="a8"/>
        <w:rFonts w:ascii="ＭＳ Ｐ明朝" w:eastAsia="ＭＳ Ｐ明朝" w:hAnsi="ＭＳ Ｐ明朝"/>
      </w:rPr>
      <w:fldChar w:fldCharType="begin"/>
    </w:r>
    <w:r w:rsidRPr="00791F46">
      <w:rPr>
        <w:rStyle w:val="a8"/>
        <w:rFonts w:ascii="ＭＳ Ｐ明朝" w:eastAsia="ＭＳ Ｐ明朝" w:hAnsi="ＭＳ Ｐ明朝"/>
      </w:rPr>
      <w:instrText xml:space="preserve">PAGE  </w:instrText>
    </w:r>
    <w:r w:rsidRPr="00791F46">
      <w:rPr>
        <w:rStyle w:val="a8"/>
        <w:rFonts w:ascii="ＭＳ Ｐ明朝" w:eastAsia="ＭＳ Ｐ明朝" w:hAnsi="ＭＳ Ｐ明朝"/>
      </w:rPr>
      <w:fldChar w:fldCharType="separate"/>
    </w:r>
    <w:r w:rsidR="00023831">
      <w:rPr>
        <w:rStyle w:val="a8"/>
        <w:rFonts w:ascii="ＭＳ Ｐ明朝" w:eastAsia="ＭＳ Ｐ明朝" w:hAnsi="ＭＳ Ｐ明朝"/>
        <w:noProof/>
      </w:rPr>
      <w:t>- 18 -</w:t>
    </w:r>
    <w:r w:rsidRPr="00791F46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7203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2D1B"/>
    <w:rsid w:val="0000356E"/>
    <w:rsid w:val="00004C0B"/>
    <w:rsid w:val="000055F9"/>
    <w:rsid w:val="000135EF"/>
    <w:rsid w:val="00014594"/>
    <w:rsid w:val="00015665"/>
    <w:rsid w:val="00015B39"/>
    <w:rsid w:val="00021E24"/>
    <w:rsid w:val="00023831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4E0B"/>
    <w:rsid w:val="000655C2"/>
    <w:rsid w:val="00070074"/>
    <w:rsid w:val="000707A6"/>
    <w:rsid w:val="00071234"/>
    <w:rsid w:val="00073506"/>
    <w:rsid w:val="00083E0F"/>
    <w:rsid w:val="0008455D"/>
    <w:rsid w:val="00086C45"/>
    <w:rsid w:val="0008762B"/>
    <w:rsid w:val="00091619"/>
    <w:rsid w:val="00092291"/>
    <w:rsid w:val="00095256"/>
    <w:rsid w:val="00095CDB"/>
    <w:rsid w:val="000A0894"/>
    <w:rsid w:val="000A0BEF"/>
    <w:rsid w:val="000A27C5"/>
    <w:rsid w:val="000A4894"/>
    <w:rsid w:val="000A75B8"/>
    <w:rsid w:val="000A764A"/>
    <w:rsid w:val="000A7AB1"/>
    <w:rsid w:val="000B02AC"/>
    <w:rsid w:val="000B0F8C"/>
    <w:rsid w:val="000B1242"/>
    <w:rsid w:val="000B202E"/>
    <w:rsid w:val="000B68A7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2E80"/>
    <w:rsid w:val="000E3313"/>
    <w:rsid w:val="000E38C3"/>
    <w:rsid w:val="000E53FC"/>
    <w:rsid w:val="000F1CCE"/>
    <w:rsid w:val="000F3B4A"/>
    <w:rsid w:val="000F3C15"/>
    <w:rsid w:val="000F46FE"/>
    <w:rsid w:val="000F4C46"/>
    <w:rsid w:val="0010199A"/>
    <w:rsid w:val="00102BA4"/>
    <w:rsid w:val="00102F04"/>
    <w:rsid w:val="001030C8"/>
    <w:rsid w:val="001131D1"/>
    <w:rsid w:val="00120987"/>
    <w:rsid w:val="0012533A"/>
    <w:rsid w:val="00125E8A"/>
    <w:rsid w:val="00126308"/>
    <w:rsid w:val="001279E2"/>
    <w:rsid w:val="00130060"/>
    <w:rsid w:val="001322C8"/>
    <w:rsid w:val="00135C0B"/>
    <w:rsid w:val="00136AE5"/>
    <w:rsid w:val="0014010E"/>
    <w:rsid w:val="00141244"/>
    <w:rsid w:val="00145C01"/>
    <w:rsid w:val="00151903"/>
    <w:rsid w:val="00155B18"/>
    <w:rsid w:val="0015690F"/>
    <w:rsid w:val="00160CF8"/>
    <w:rsid w:val="00164243"/>
    <w:rsid w:val="00165DDA"/>
    <w:rsid w:val="00167BF9"/>
    <w:rsid w:val="00170B92"/>
    <w:rsid w:val="00171493"/>
    <w:rsid w:val="001723D9"/>
    <w:rsid w:val="00174AD2"/>
    <w:rsid w:val="00175E61"/>
    <w:rsid w:val="0017642D"/>
    <w:rsid w:val="00177DC3"/>
    <w:rsid w:val="0018067F"/>
    <w:rsid w:val="00182081"/>
    <w:rsid w:val="00184049"/>
    <w:rsid w:val="00185545"/>
    <w:rsid w:val="001865F8"/>
    <w:rsid w:val="00191C97"/>
    <w:rsid w:val="00194FE0"/>
    <w:rsid w:val="0019767C"/>
    <w:rsid w:val="00197DF6"/>
    <w:rsid w:val="001A222A"/>
    <w:rsid w:val="001A4E9D"/>
    <w:rsid w:val="001A5513"/>
    <w:rsid w:val="001A6670"/>
    <w:rsid w:val="001A7202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C708A"/>
    <w:rsid w:val="001D4823"/>
    <w:rsid w:val="001D55F3"/>
    <w:rsid w:val="001D735B"/>
    <w:rsid w:val="001E33D7"/>
    <w:rsid w:val="001E5B40"/>
    <w:rsid w:val="001E6BE0"/>
    <w:rsid w:val="001E7CFC"/>
    <w:rsid w:val="001F0E1D"/>
    <w:rsid w:val="001F52E2"/>
    <w:rsid w:val="001F5B83"/>
    <w:rsid w:val="001F6DDC"/>
    <w:rsid w:val="00201DE0"/>
    <w:rsid w:val="00203626"/>
    <w:rsid w:val="00203764"/>
    <w:rsid w:val="00203AE6"/>
    <w:rsid w:val="00205F34"/>
    <w:rsid w:val="002161C1"/>
    <w:rsid w:val="00216D8A"/>
    <w:rsid w:val="00222361"/>
    <w:rsid w:val="002307DF"/>
    <w:rsid w:val="00231601"/>
    <w:rsid w:val="00231876"/>
    <w:rsid w:val="00232B95"/>
    <w:rsid w:val="00237061"/>
    <w:rsid w:val="002372F0"/>
    <w:rsid w:val="00244C98"/>
    <w:rsid w:val="00245038"/>
    <w:rsid w:val="002459D9"/>
    <w:rsid w:val="00247330"/>
    <w:rsid w:val="00247438"/>
    <w:rsid w:val="00250C34"/>
    <w:rsid w:val="0025245D"/>
    <w:rsid w:val="002533C2"/>
    <w:rsid w:val="0025491B"/>
    <w:rsid w:val="002573AD"/>
    <w:rsid w:val="0026369E"/>
    <w:rsid w:val="00263882"/>
    <w:rsid w:val="00267F65"/>
    <w:rsid w:val="00270C40"/>
    <w:rsid w:val="002730DD"/>
    <w:rsid w:val="002757A9"/>
    <w:rsid w:val="002812BF"/>
    <w:rsid w:val="002816C1"/>
    <w:rsid w:val="0028293C"/>
    <w:rsid w:val="0028598A"/>
    <w:rsid w:val="00290250"/>
    <w:rsid w:val="00290387"/>
    <w:rsid w:val="00292014"/>
    <w:rsid w:val="00295FC9"/>
    <w:rsid w:val="002A0A3F"/>
    <w:rsid w:val="002A0DA0"/>
    <w:rsid w:val="002B28B2"/>
    <w:rsid w:val="002B5CF5"/>
    <w:rsid w:val="002B79BD"/>
    <w:rsid w:val="002B7C7A"/>
    <w:rsid w:val="002C0715"/>
    <w:rsid w:val="002C0975"/>
    <w:rsid w:val="002C0AFA"/>
    <w:rsid w:val="002C35D9"/>
    <w:rsid w:val="002C55E8"/>
    <w:rsid w:val="002C6E35"/>
    <w:rsid w:val="002D06C2"/>
    <w:rsid w:val="002D7B15"/>
    <w:rsid w:val="002E0DE9"/>
    <w:rsid w:val="002E4099"/>
    <w:rsid w:val="002E581B"/>
    <w:rsid w:val="002E684F"/>
    <w:rsid w:val="002E6FF7"/>
    <w:rsid w:val="002E7769"/>
    <w:rsid w:val="002E783B"/>
    <w:rsid w:val="002E7AF7"/>
    <w:rsid w:val="002F6E5E"/>
    <w:rsid w:val="00301BC2"/>
    <w:rsid w:val="00302104"/>
    <w:rsid w:val="00302E30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4309"/>
    <w:rsid w:val="00336DE4"/>
    <w:rsid w:val="00337420"/>
    <w:rsid w:val="00340D33"/>
    <w:rsid w:val="00343223"/>
    <w:rsid w:val="003452E4"/>
    <w:rsid w:val="0034675D"/>
    <w:rsid w:val="00347249"/>
    <w:rsid w:val="003507F3"/>
    <w:rsid w:val="00351885"/>
    <w:rsid w:val="00360040"/>
    <w:rsid w:val="003609EE"/>
    <w:rsid w:val="0036157D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509"/>
    <w:rsid w:val="00374B60"/>
    <w:rsid w:val="0037547F"/>
    <w:rsid w:val="00381FDB"/>
    <w:rsid w:val="0038536D"/>
    <w:rsid w:val="00385D1C"/>
    <w:rsid w:val="003873A0"/>
    <w:rsid w:val="00391B52"/>
    <w:rsid w:val="0039206E"/>
    <w:rsid w:val="00396744"/>
    <w:rsid w:val="00397493"/>
    <w:rsid w:val="003A27F4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3222"/>
    <w:rsid w:val="003C6F03"/>
    <w:rsid w:val="003D042C"/>
    <w:rsid w:val="003D082D"/>
    <w:rsid w:val="003D1F05"/>
    <w:rsid w:val="003D333F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3F4602"/>
    <w:rsid w:val="00400715"/>
    <w:rsid w:val="00400FB1"/>
    <w:rsid w:val="0040115F"/>
    <w:rsid w:val="00401785"/>
    <w:rsid w:val="00404966"/>
    <w:rsid w:val="004059E8"/>
    <w:rsid w:val="00406D41"/>
    <w:rsid w:val="00411B99"/>
    <w:rsid w:val="00412781"/>
    <w:rsid w:val="00415E03"/>
    <w:rsid w:val="004169A9"/>
    <w:rsid w:val="00416DF2"/>
    <w:rsid w:val="00417A0A"/>
    <w:rsid w:val="004200F5"/>
    <w:rsid w:val="00421B36"/>
    <w:rsid w:val="004246CB"/>
    <w:rsid w:val="0042551E"/>
    <w:rsid w:val="00426A1B"/>
    <w:rsid w:val="00432656"/>
    <w:rsid w:val="00432948"/>
    <w:rsid w:val="00435B80"/>
    <w:rsid w:val="00436D87"/>
    <w:rsid w:val="00437342"/>
    <w:rsid w:val="00437EFA"/>
    <w:rsid w:val="00440BCC"/>
    <w:rsid w:val="00441488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55FB"/>
    <w:rsid w:val="0047666B"/>
    <w:rsid w:val="004766BD"/>
    <w:rsid w:val="00477EFA"/>
    <w:rsid w:val="004831FF"/>
    <w:rsid w:val="00485033"/>
    <w:rsid w:val="004854F3"/>
    <w:rsid w:val="00485B18"/>
    <w:rsid w:val="00486D0B"/>
    <w:rsid w:val="0048783F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B5191"/>
    <w:rsid w:val="004C1315"/>
    <w:rsid w:val="004C2173"/>
    <w:rsid w:val="004C2F20"/>
    <w:rsid w:val="004C464A"/>
    <w:rsid w:val="004C7216"/>
    <w:rsid w:val="004D2ED0"/>
    <w:rsid w:val="004D3E32"/>
    <w:rsid w:val="004D499B"/>
    <w:rsid w:val="004D7069"/>
    <w:rsid w:val="004E5528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76B"/>
    <w:rsid w:val="00524BD5"/>
    <w:rsid w:val="005263E2"/>
    <w:rsid w:val="00526B3E"/>
    <w:rsid w:val="00532758"/>
    <w:rsid w:val="005338B7"/>
    <w:rsid w:val="005349D5"/>
    <w:rsid w:val="00535864"/>
    <w:rsid w:val="00541793"/>
    <w:rsid w:val="005422FB"/>
    <w:rsid w:val="00545956"/>
    <w:rsid w:val="00546B14"/>
    <w:rsid w:val="0055094B"/>
    <w:rsid w:val="00552740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3EC4"/>
    <w:rsid w:val="00575D6B"/>
    <w:rsid w:val="00580947"/>
    <w:rsid w:val="00583CBC"/>
    <w:rsid w:val="005849ED"/>
    <w:rsid w:val="0058513C"/>
    <w:rsid w:val="00593E30"/>
    <w:rsid w:val="005951F0"/>
    <w:rsid w:val="00596E10"/>
    <w:rsid w:val="005A095A"/>
    <w:rsid w:val="005A1FEB"/>
    <w:rsid w:val="005A2616"/>
    <w:rsid w:val="005A3D8C"/>
    <w:rsid w:val="005A6A9F"/>
    <w:rsid w:val="005A7F23"/>
    <w:rsid w:val="005B0977"/>
    <w:rsid w:val="005B7679"/>
    <w:rsid w:val="005C63F2"/>
    <w:rsid w:val="005C6FB2"/>
    <w:rsid w:val="005C76C0"/>
    <w:rsid w:val="005D0DE5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208B"/>
    <w:rsid w:val="00623F93"/>
    <w:rsid w:val="00624903"/>
    <w:rsid w:val="00624E9D"/>
    <w:rsid w:val="006250FE"/>
    <w:rsid w:val="00625BA5"/>
    <w:rsid w:val="00627515"/>
    <w:rsid w:val="006314B3"/>
    <w:rsid w:val="00634333"/>
    <w:rsid w:val="006345FD"/>
    <w:rsid w:val="00637155"/>
    <w:rsid w:val="006401C2"/>
    <w:rsid w:val="00643204"/>
    <w:rsid w:val="0064353F"/>
    <w:rsid w:val="00644264"/>
    <w:rsid w:val="00647791"/>
    <w:rsid w:val="00652A67"/>
    <w:rsid w:val="006540B8"/>
    <w:rsid w:val="00654D84"/>
    <w:rsid w:val="0066410C"/>
    <w:rsid w:val="00666D91"/>
    <w:rsid w:val="006677A4"/>
    <w:rsid w:val="006703D9"/>
    <w:rsid w:val="006725A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626"/>
    <w:rsid w:val="006B27CA"/>
    <w:rsid w:val="006B30CB"/>
    <w:rsid w:val="006B3DDA"/>
    <w:rsid w:val="006B4038"/>
    <w:rsid w:val="006B7BAF"/>
    <w:rsid w:val="006C088F"/>
    <w:rsid w:val="006C0925"/>
    <w:rsid w:val="006C24A6"/>
    <w:rsid w:val="006C27AF"/>
    <w:rsid w:val="006C51B0"/>
    <w:rsid w:val="006C6E42"/>
    <w:rsid w:val="006C77BB"/>
    <w:rsid w:val="006D0770"/>
    <w:rsid w:val="006D1E59"/>
    <w:rsid w:val="006D4B87"/>
    <w:rsid w:val="006D64F8"/>
    <w:rsid w:val="006E03C2"/>
    <w:rsid w:val="006E0FE7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45D1"/>
    <w:rsid w:val="00724765"/>
    <w:rsid w:val="007268E3"/>
    <w:rsid w:val="00732D29"/>
    <w:rsid w:val="00733AC7"/>
    <w:rsid w:val="00734D84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67EA5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1F46"/>
    <w:rsid w:val="0079285F"/>
    <w:rsid w:val="00792C68"/>
    <w:rsid w:val="007973D2"/>
    <w:rsid w:val="00797ADA"/>
    <w:rsid w:val="007A00F5"/>
    <w:rsid w:val="007A33BD"/>
    <w:rsid w:val="007A5DF6"/>
    <w:rsid w:val="007A6F6D"/>
    <w:rsid w:val="007A7E45"/>
    <w:rsid w:val="007A7EDA"/>
    <w:rsid w:val="007B206D"/>
    <w:rsid w:val="007B2FDE"/>
    <w:rsid w:val="007B4911"/>
    <w:rsid w:val="007B7CB7"/>
    <w:rsid w:val="007C0AF1"/>
    <w:rsid w:val="007C18E7"/>
    <w:rsid w:val="007C2F00"/>
    <w:rsid w:val="007C3C98"/>
    <w:rsid w:val="007C5572"/>
    <w:rsid w:val="007D217B"/>
    <w:rsid w:val="007D4175"/>
    <w:rsid w:val="007D42BA"/>
    <w:rsid w:val="007D4C3A"/>
    <w:rsid w:val="007D58B6"/>
    <w:rsid w:val="007D797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7F77CA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57473"/>
    <w:rsid w:val="008648E3"/>
    <w:rsid w:val="00865DF4"/>
    <w:rsid w:val="00866585"/>
    <w:rsid w:val="008679BB"/>
    <w:rsid w:val="0087211A"/>
    <w:rsid w:val="0087309B"/>
    <w:rsid w:val="0087487C"/>
    <w:rsid w:val="008749E3"/>
    <w:rsid w:val="00874AF0"/>
    <w:rsid w:val="00877E43"/>
    <w:rsid w:val="00880D00"/>
    <w:rsid w:val="00882C8A"/>
    <w:rsid w:val="00882DF3"/>
    <w:rsid w:val="0088574B"/>
    <w:rsid w:val="008860F5"/>
    <w:rsid w:val="00887579"/>
    <w:rsid w:val="00894A17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41F8"/>
    <w:rsid w:val="008B4B65"/>
    <w:rsid w:val="008B78D4"/>
    <w:rsid w:val="008B7E79"/>
    <w:rsid w:val="008C1370"/>
    <w:rsid w:val="008C154C"/>
    <w:rsid w:val="008C2A49"/>
    <w:rsid w:val="008C55C9"/>
    <w:rsid w:val="008C797D"/>
    <w:rsid w:val="008D4D31"/>
    <w:rsid w:val="008D57D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90129A"/>
    <w:rsid w:val="00903E20"/>
    <w:rsid w:val="00904034"/>
    <w:rsid w:val="00905D52"/>
    <w:rsid w:val="009078E8"/>
    <w:rsid w:val="009100F0"/>
    <w:rsid w:val="0091014A"/>
    <w:rsid w:val="00910A01"/>
    <w:rsid w:val="00911DF5"/>
    <w:rsid w:val="009130B3"/>
    <w:rsid w:val="00917AE0"/>
    <w:rsid w:val="00920CEC"/>
    <w:rsid w:val="0092193A"/>
    <w:rsid w:val="009231CF"/>
    <w:rsid w:val="0092364B"/>
    <w:rsid w:val="00923747"/>
    <w:rsid w:val="00923AE6"/>
    <w:rsid w:val="00924375"/>
    <w:rsid w:val="00925597"/>
    <w:rsid w:val="00931540"/>
    <w:rsid w:val="009320AC"/>
    <w:rsid w:val="00933752"/>
    <w:rsid w:val="0093495F"/>
    <w:rsid w:val="00934E09"/>
    <w:rsid w:val="00934EAB"/>
    <w:rsid w:val="00936448"/>
    <w:rsid w:val="00943D30"/>
    <w:rsid w:val="00944235"/>
    <w:rsid w:val="00947F89"/>
    <w:rsid w:val="00950276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86CD1"/>
    <w:rsid w:val="0099343B"/>
    <w:rsid w:val="0099443D"/>
    <w:rsid w:val="00995EA3"/>
    <w:rsid w:val="00997959"/>
    <w:rsid w:val="009A2276"/>
    <w:rsid w:val="009A28DD"/>
    <w:rsid w:val="009A53A8"/>
    <w:rsid w:val="009A5AFB"/>
    <w:rsid w:val="009A7340"/>
    <w:rsid w:val="009B1244"/>
    <w:rsid w:val="009B12DC"/>
    <w:rsid w:val="009B303E"/>
    <w:rsid w:val="009B38AF"/>
    <w:rsid w:val="009B6746"/>
    <w:rsid w:val="009B6BAB"/>
    <w:rsid w:val="009B7CE0"/>
    <w:rsid w:val="009C4BC7"/>
    <w:rsid w:val="009C5721"/>
    <w:rsid w:val="009C5BC3"/>
    <w:rsid w:val="009C6ED4"/>
    <w:rsid w:val="009C7EB0"/>
    <w:rsid w:val="009D0A4B"/>
    <w:rsid w:val="009D1BF1"/>
    <w:rsid w:val="009D207B"/>
    <w:rsid w:val="009D79CE"/>
    <w:rsid w:val="009E2661"/>
    <w:rsid w:val="009E4074"/>
    <w:rsid w:val="009E61D4"/>
    <w:rsid w:val="009E68DC"/>
    <w:rsid w:val="009F082F"/>
    <w:rsid w:val="009F28E4"/>
    <w:rsid w:val="009F336D"/>
    <w:rsid w:val="009F502E"/>
    <w:rsid w:val="009F562F"/>
    <w:rsid w:val="009F7ABE"/>
    <w:rsid w:val="009F7D1A"/>
    <w:rsid w:val="00A009CF"/>
    <w:rsid w:val="00A02428"/>
    <w:rsid w:val="00A02DCE"/>
    <w:rsid w:val="00A03B7F"/>
    <w:rsid w:val="00A049D0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266B3"/>
    <w:rsid w:val="00A27D6B"/>
    <w:rsid w:val="00A31A4F"/>
    <w:rsid w:val="00A31F23"/>
    <w:rsid w:val="00A326E3"/>
    <w:rsid w:val="00A40475"/>
    <w:rsid w:val="00A42170"/>
    <w:rsid w:val="00A44939"/>
    <w:rsid w:val="00A46CC5"/>
    <w:rsid w:val="00A55C84"/>
    <w:rsid w:val="00A60B28"/>
    <w:rsid w:val="00A60EF9"/>
    <w:rsid w:val="00A651E5"/>
    <w:rsid w:val="00A70572"/>
    <w:rsid w:val="00A841AF"/>
    <w:rsid w:val="00A84322"/>
    <w:rsid w:val="00A86BF9"/>
    <w:rsid w:val="00A90D08"/>
    <w:rsid w:val="00A91D69"/>
    <w:rsid w:val="00AA32A7"/>
    <w:rsid w:val="00AA369F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459"/>
    <w:rsid w:val="00AF4B86"/>
    <w:rsid w:val="00AF56E3"/>
    <w:rsid w:val="00AF6DAB"/>
    <w:rsid w:val="00AF6E43"/>
    <w:rsid w:val="00B00730"/>
    <w:rsid w:val="00B027FD"/>
    <w:rsid w:val="00B05B37"/>
    <w:rsid w:val="00B05EE5"/>
    <w:rsid w:val="00B06FDD"/>
    <w:rsid w:val="00B071DB"/>
    <w:rsid w:val="00B11181"/>
    <w:rsid w:val="00B12605"/>
    <w:rsid w:val="00B1273F"/>
    <w:rsid w:val="00B15A69"/>
    <w:rsid w:val="00B15B6D"/>
    <w:rsid w:val="00B17A2C"/>
    <w:rsid w:val="00B20380"/>
    <w:rsid w:val="00B20640"/>
    <w:rsid w:val="00B30BAF"/>
    <w:rsid w:val="00B35041"/>
    <w:rsid w:val="00B35319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6E5A"/>
    <w:rsid w:val="00B8787E"/>
    <w:rsid w:val="00B87BD3"/>
    <w:rsid w:val="00B9126D"/>
    <w:rsid w:val="00B91466"/>
    <w:rsid w:val="00B97C14"/>
    <w:rsid w:val="00BA0421"/>
    <w:rsid w:val="00BA3262"/>
    <w:rsid w:val="00BA3941"/>
    <w:rsid w:val="00BB567B"/>
    <w:rsid w:val="00BB664F"/>
    <w:rsid w:val="00BB70B7"/>
    <w:rsid w:val="00BC01D0"/>
    <w:rsid w:val="00BC457F"/>
    <w:rsid w:val="00BC5943"/>
    <w:rsid w:val="00BC6386"/>
    <w:rsid w:val="00BD4AD0"/>
    <w:rsid w:val="00BD613E"/>
    <w:rsid w:val="00BD751A"/>
    <w:rsid w:val="00BD79B9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05679"/>
    <w:rsid w:val="00C10D9A"/>
    <w:rsid w:val="00C111FE"/>
    <w:rsid w:val="00C11BE9"/>
    <w:rsid w:val="00C12963"/>
    <w:rsid w:val="00C13135"/>
    <w:rsid w:val="00C148A6"/>
    <w:rsid w:val="00C161A8"/>
    <w:rsid w:val="00C20A60"/>
    <w:rsid w:val="00C21109"/>
    <w:rsid w:val="00C24727"/>
    <w:rsid w:val="00C25552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5B05"/>
    <w:rsid w:val="00C56EEC"/>
    <w:rsid w:val="00C57C89"/>
    <w:rsid w:val="00C62230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477F"/>
    <w:rsid w:val="00C9622D"/>
    <w:rsid w:val="00C97747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26C0"/>
    <w:rsid w:val="00CC34EB"/>
    <w:rsid w:val="00CD10B6"/>
    <w:rsid w:val="00CD22B7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447E"/>
    <w:rsid w:val="00D15B68"/>
    <w:rsid w:val="00D167FF"/>
    <w:rsid w:val="00D16DEE"/>
    <w:rsid w:val="00D2004F"/>
    <w:rsid w:val="00D2040C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4127"/>
    <w:rsid w:val="00D46D41"/>
    <w:rsid w:val="00D56E16"/>
    <w:rsid w:val="00D57210"/>
    <w:rsid w:val="00D6054E"/>
    <w:rsid w:val="00D62671"/>
    <w:rsid w:val="00D62CF3"/>
    <w:rsid w:val="00D66791"/>
    <w:rsid w:val="00D67274"/>
    <w:rsid w:val="00D71173"/>
    <w:rsid w:val="00D7301B"/>
    <w:rsid w:val="00D73436"/>
    <w:rsid w:val="00D73885"/>
    <w:rsid w:val="00D75CBF"/>
    <w:rsid w:val="00D76135"/>
    <w:rsid w:val="00D776BD"/>
    <w:rsid w:val="00D80AC1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07CA"/>
    <w:rsid w:val="00DC1E2E"/>
    <w:rsid w:val="00DC246C"/>
    <w:rsid w:val="00DC273B"/>
    <w:rsid w:val="00DC38D7"/>
    <w:rsid w:val="00DC38F2"/>
    <w:rsid w:val="00DC66D7"/>
    <w:rsid w:val="00DC6877"/>
    <w:rsid w:val="00DC6E7C"/>
    <w:rsid w:val="00DC792A"/>
    <w:rsid w:val="00DD167C"/>
    <w:rsid w:val="00DD1EC4"/>
    <w:rsid w:val="00DD3093"/>
    <w:rsid w:val="00DD46B7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DF7881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1C7"/>
    <w:rsid w:val="00E535AB"/>
    <w:rsid w:val="00E547B8"/>
    <w:rsid w:val="00E56082"/>
    <w:rsid w:val="00E56CE3"/>
    <w:rsid w:val="00E5717B"/>
    <w:rsid w:val="00E60BBF"/>
    <w:rsid w:val="00E6249D"/>
    <w:rsid w:val="00E63615"/>
    <w:rsid w:val="00E65ADF"/>
    <w:rsid w:val="00E65DFD"/>
    <w:rsid w:val="00E67215"/>
    <w:rsid w:val="00E7004B"/>
    <w:rsid w:val="00E733A4"/>
    <w:rsid w:val="00E73825"/>
    <w:rsid w:val="00E7450E"/>
    <w:rsid w:val="00E757EB"/>
    <w:rsid w:val="00E769E3"/>
    <w:rsid w:val="00E76DCF"/>
    <w:rsid w:val="00E770B9"/>
    <w:rsid w:val="00E8062C"/>
    <w:rsid w:val="00E80D29"/>
    <w:rsid w:val="00E816C2"/>
    <w:rsid w:val="00E8195D"/>
    <w:rsid w:val="00E81A5E"/>
    <w:rsid w:val="00E86D01"/>
    <w:rsid w:val="00E86F83"/>
    <w:rsid w:val="00E915F5"/>
    <w:rsid w:val="00E940F8"/>
    <w:rsid w:val="00E94467"/>
    <w:rsid w:val="00E979BC"/>
    <w:rsid w:val="00EA0123"/>
    <w:rsid w:val="00EA53CC"/>
    <w:rsid w:val="00EB1571"/>
    <w:rsid w:val="00EB2839"/>
    <w:rsid w:val="00EB7700"/>
    <w:rsid w:val="00EB7ECA"/>
    <w:rsid w:val="00EC22CF"/>
    <w:rsid w:val="00EC255B"/>
    <w:rsid w:val="00EC2822"/>
    <w:rsid w:val="00EC2EAC"/>
    <w:rsid w:val="00EC6CF0"/>
    <w:rsid w:val="00EC6F86"/>
    <w:rsid w:val="00EC7087"/>
    <w:rsid w:val="00ED1037"/>
    <w:rsid w:val="00ED16D8"/>
    <w:rsid w:val="00ED3B5D"/>
    <w:rsid w:val="00ED41E7"/>
    <w:rsid w:val="00EE2BAC"/>
    <w:rsid w:val="00EE449E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05A69"/>
    <w:rsid w:val="00F1033F"/>
    <w:rsid w:val="00F11794"/>
    <w:rsid w:val="00F123B8"/>
    <w:rsid w:val="00F13514"/>
    <w:rsid w:val="00F1674C"/>
    <w:rsid w:val="00F179E7"/>
    <w:rsid w:val="00F22CAF"/>
    <w:rsid w:val="00F23DBE"/>
    <w:rsid w:val="00F24308"/>
    <w:rsid w:val="00F34877"/>
    <w:rsid w:val="00F36AEB"/>
    <w:rsid w:val="00F400B6"/>
    <w:rsid w:val="00F44553"/>
    <w:rsid w:val="00F44E74"/>
    <w:rsid w:val="00F476E6"/>
    <w:rsid w:val="00F50069"/>
    <w:rsid w:val="00F52F52"/>
    <w:rsid w:val="00F53C09"/>
    <w:rsid w:val="00F54E5E"/>
    <w:rsid w:val="00F56149"/>
    <w:rsid w:val="00F56A13"/>
    <w:rsid w:val="00F65AD8"/>
    <w:rsid w:val="00F70219"/>
    <w:rsid w:val="00F702AC"/>
    <w:rsid w:val="00F7175E"/>
    <w:rsid w:val="00F7191E"/>
    <w:rsid w:val="00F7232E"/>
    <w:rsid w:val="00F728D0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0E58"/>
    <w:rsid w:val="00FA257F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97C"/>
    <w:rsid w:val="00FC3ED4"/>
    <w:rsid w:val="00FC4F16"/>
    <w:rsid w:val="00FC6C79"/>
    <w:rsid w:val="00FC7CEA"/>
    <w:rsid w:val="00FD2148"/>
    <w:rsid w:val="00FD3F54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73D7-7FE8-47B2-A399-889CA5FE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6T04:06:00Z</dcterms:created>
  <dcterms:modified xsi:type="dcterms:W3CDTF">2019-05-16T04:06:00Z</dcterms:modified>
</cp:coreProperties>
</file>